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5319F8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5319F8">
              <w:rPr>
                <w:b/>
                <w:color w:val="008BEA"/>
                <w:sz w:val="32"/>
                <w:szCs w:val="24"/>
              </w:rPr>
              <w:t>Schwingkreis – vom Senden und Empfang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72CB0" w:rsidRPr="00FD6262" w:rsidTr="00295E1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E161B1" w:rsidRDefault="00B72CB0" w:rsidP="00295E19">
            <w:r w:rsidRPr="00E161B1">
              <w:t>Ich kann den Aufbau eines Schwingkreise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2CB0" w:rsidRPr="00FD6262" w:rsidTr="00295E1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E161B1" w:rsidRDefault="00B72CB0" w:rsidP="00295E19">
            <w:r w:rsidRPr="00E161B1">
              <w:t>Ich kann die Funktion eines Schwingkreise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2CB0" w:rsidRPr="00FD6262" w:rsidTr="00295E1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E161B1" w:rsidRDefault="00B72CB0" w:rsidP="00295E19">
            <w:r w:rsidRPr="00E161B1">
              <w:t>Ich kann das Senden und Empfangen von Signal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2CB0" w:rsidRPr="00FD6262" w:rsidTr="00295E1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Default="00B72CB0" w:rsidP="00295E19">
            <w:r w:rsidRPr="00E161B1">
              <w:t xml:space="preserve">Ich weiß über verschiedene Arten der Modulation Bescheid. 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2CB0" w:rsidRPr="00FD6262" w:rsidRDefault="00B72CB0" w:rsidP="00295E19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2F0FE9">
        <w:trPr>
          <w:trHeight w:val="158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2F0FE9">
        <w:trPr>
          <w:trHeight w:val="153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92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93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5E19"/>
    <w:rsid w:val="00296F7D"/>
    <w:rsid w:val="002A1173"/>
    <w:rsid w:val="002A1AAB"/>
    <w:rsid w:val="002B361B"/>
    <w:rsid w:val="002D7BAD"/>
    <w:rsid w:val="002E5C5D"/>
    <w:rsid w:val="002E6A82"/>
    <w:rsid w:val="002F0FE9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19F8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72CB0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C138-692C-4ECD-849E-157A946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1:00Z</dcterms:modified>
</cp:coreProperties>
</file>